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2765479E" w:rsidR="00970140" w:rsidRDefault="0097014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0930812C" w:rsidR="004A5555" w:rsidRDefault="005C5173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January 13</w:t>
      </w:r>
      <w:r w:rsidRPr="005C517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5</w:t>
      </w:r>
    </w:p>
    <w:p w14:paraId="40565950" w14:textId="35368FC2" w:rsidR="00970140" w:rsidRPr="004A5555" w:rsidRDefault="004A555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390297A3" w:rsidR="00A30A0C" w:rsidRDefault="007F15F3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cember 18</w:t>
      </w:r>
      <w:r w:rsidRPr="007F15F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4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5C162748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6476CD4B" w14:textId="67C97C42" w:rsidR="7082766B" w:rsidRDefault="7790A30B" w:rsidP="7790A30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7790A30B">
        <w:rPr>
          <w:rFonts w:ascii="Cambria Math" w:hAnsi="Cambria Math" w:cstheme="minorBidi"/>
        </w:rPr>
        <w:t xml:space="preserve">Annexation – Kasowski Tire &amp; Service / </w:t>
      </w:r>
      <w:r w:rsidR="00876392">
        <w:rPr>
          <w:rFonts w:ascii="Cambria Math" w:hAnsi="Cambria Math" w:cstheme="minorBidi"/>
        </w:rPr>
        <w:t>3</w:t>
      </w:r>
      <w:r w:rsidR="00876392" w:rsidRPr="00876392">
        <w:rPr>
          <w:rFonts w:ascii="Cambria Math" w:hAnsi="Cambria Math" w:cstheme="minorBidi"/>
          <w:vertAlign w:val="superscript"/>
        </w:rPr>
        <w:t>rd</w:t>
      </w:r>
      <w:r w:rsidR="00876392">
        <w:rPr>
          <w:rFonts w:ascii="Cambria Math" w:hAnsi="Cambria Math" w:cstheme="minorBidi"/>
        </w:rPr>
        <w:t xml:space="preserve"> and Final</w:t>
      </w:r>
      <w:r w:rsidR="00E238AA">
        <w:rPr>
          <w:rFonts w:ascii="Cambria Math" w:hAnsi="Cambria Math" w:cstheme="minorBidi"/>
        </w:rPr>
        <w:t xml:space="preserve"> </w:t>
      </w:r>
      <w:r w:rsidRPr="7790A30B">
        <w:rPr>
          <w:rFonts w:ascii="Cambria Math" w:hAnsi="Cambria Math" w:cstheme="minorBidi"/>
        </w:rPr>
        <w:t>reading</w:t>
      </w:r>
    </w:p>
    <w:p w14:paraId="6618B70D" w14:textId="36F2F958" w:rsidR="00E238AA" w:rsidRPr="00E238AA" w:rsidRDefault="00E238AA" w:rsidP="00E238A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7790A30B">
        <w:rPr>
          <w:rFonts w:ascii="Cambria Math" w:hAnsi="Cambria Math"/>
        </w:rPr>
        <w:t xml:space="preserve">Sewer, Water, and Garbage Ordinance – </w:t>
      </w:r>
      <w:r w:rsidR="00876392">
        <w:rPr>
          <w:rFonts w:ascii="Cambria Math" w:hAnsi="Cambria Math"/>
        </w:rPr>
        <w:t>3</w:t>
      </w:r>
      <w:r w:rsidR="00876392" w:rsidRPr="00876392">
        <w:rPr>
          <w:rFonts w:ascii="Cambria Math" w:hAnsi="Cambria Math"/>
          <w:vertAlign w:val="superscript"/>
        </w:rPr>
        <w:t>rd</w:t>
      </w:r>
      <w:r w:rsidR="00876392">
        <w:rPr>
          <w:rFonts w:ascii="Cambria Math" w:hAnsi="Cambria Math"/>
        </w:rPr>
        <w:t xml:space="preserve"> and Final </w:t>
      </w:r>
      <w:r w:rsidRPr="7790A30B">
        <w:rPr>
          <w:rFonts w:ascii="Cambria Math" w:hAnsi="Cambria Math"/>
        </w:rPr>
        <w:t>reading</w:t>
      </w:r>
    </w:p>
    <w:p w14:paraId="21BA025B" w14:textId="3DA7A584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25977507" w14:textId="09B39702" w:rsidR="002A62FC" w:rsidRPr="002A62FC" w:rsidRDefault="002A62FC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Local Permit – Buffalo Economic Improvement </w:t>
      </w:r>
      <w:r w:rsidR="007A0438">
        <w:rPr>
          <w:rFonts w:ascii="Cambria Math" w:hAnsi="Cambria Math"/>
        </w:rPr>
        <w:t>Corporation</w:t>
      </w:r>
    </w:p>
    <w:p w14:paraId="077AA140" w14:textId="36F9BB69" w:rsidR="00A30A0C" w:rsidRPr="00DB4C65" w:rsidRDefault="0064111E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 w:cstheme="minorBidi"/>
        </w:rPr>
        <w:t xml:space="preserve">Old 10 </w:t>
      </w:r>
      <w:r w:rsidR="00442516">
        <w:rPr>
          <w:rFonts w:ascii="Cambria Math" w:hAnsi="Cambria Math" w:cstheme="minorBidi"/>
        </w:rPr>
        <w:t xml:space="preserve">Saloon &amp; Grill LLC </w:t>
      </w:r>
      <w:r w:rsidR="00B83387">
        <w:rPr>
          <w:rFonts w:ascii="Cambria Math" w:hAnsi="Cambria Math" w:cstheme="minorBidi"/>
        </w:rPr>
        <w:t>Application for</w:t>
      </w:r>
      <w:r w:rsidR="00492626">
        <w:rPr>
          <w:rFonts w:ascii="Cambria Math" w:hAnsi="Cambria Math" w:cstheme="minorBidi"/>
        </w:rPr>
        <w:t xml:space="preserve"> Beer and Liquor License</w:t>
      </w:r>
    </w:p>
    <w:p w14:paraId="08964E91" w14:textId="77777777" w:rsidR="006B1A86" w:rsidRDefault="006B1A86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80B67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71AAB57E" w14:textId="567F6C32" w:rsidR="00EE1E3B" w:rsidRPr="00B30B76" w:rsidRDefault="00DF21E0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BC3EF5">
        <w:rPr>
          <w:rFonts w:ascii="Cambria Math" w:hAnsi="Cambria Math"/>
        </w:rPr>
        <w:t xml:space="preserve">Monday, </w:t>
      </w:r>
      <w:r w:rsidR="007F15F3">
        <w:rPr>
          <w:rFonts w:ascii="Cambria Math" w:hAnsi="Cambria Math"/>
        </w:rPr>
        <w:t>February 10</w:t>
      </w:r>
      <w:r w:rsidR="007F15F3" w:rsidRPr="00876392">
        <w:rPr>
          <w:rFonts w:ascii="Cambria Math" w:hAnsi="Cambria Math"/>
          <w:vertAlign w:val="superscript"/>
        </w:rPr>
        <w:t>th</w:t>
      </w:r>
      <w:r w:rsidR="00876392">
        <w:rPr>
          <w:rFonts w:ascii="Cambria Math" w:hAnsi="Cambria Math"/>
        </w:rPr>
        <w:t xml:space="preserve"> </w:t>
      </w:r>
      <w:r w:rsidR="00DB25F2">
        <w:rPr>
          <w:rFonts w:ascii="Cambria Math" w:hAnsi="Cambria Math"/>
        </w:rPr>
        <w:t>@ 6:30 PM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A233" w14:textId="77777777" w:rsidR="002A4990" w:rsidRDefault="002A4990" w:rsidP="001E29A7">
      <w:r>
        <w:separator/>
      </w:r>
    </w:p>
  </w:endnote>
  <w:endnote w:type="continuationSeparator" w:id="0">
    <w:p w14:paraId="2C7A3D5E" w14:textId="77777777" w:rsidR="002A4990" w:rsidRDefault="002A4990" w:rsidP="001E29A7">
      <w:r>
        <w:continuationSeparator/>
      </w:r>
    </w:p>
  </w:endnote>
  <w:endnote w:type="continuationNotice" w:id="1">
    <w:p w14:paraId="21A391A5" w14:textId="77777777" w:rsidR="002A4990" w:rsidRDefault="002A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01FE" w14:textId="77777777" w:rsidR="002A4990" w:rsidRDefault="002A4990" w:rsidP="001E29A7">
      <w:r>
        <w:separator/>
      </w:r>
    </w:p>
  </w:footnote>
  <w:footnote w:type="continuationSeparator" w:id="0">
    <w:p w14:paraId="2473E39F" w14:textId="77777777" w:rsidR="002A4990" w:rsidRDefault="002A4990" w:rsidP="001E29A7">
      <w:r>
        <w:continuationSeparator/>
      </w:r>
    </w:p>
  </w:footnote>
  <w:footnote w:type="continuationNotice" w:id="1">
    <w:p w14:paraId="7026E2BD" w14:textId="77777777" w:rsidR="002A4990" w:rsidRDefault="002A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5173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CF"/>
    <w:rsid w:val="00D4341F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4D5C"/>
    <w:rsid w:val="00ED73EC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97145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790A30B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1</cp:revision>
  <cp:lastPrinted>2022-10-10T22:38:00Z</cp:lastPrinted>
  <dcterms:created xsi:type="dcterms:W3CDTF">2024-12-19T01:19:00Z</dcterms:created>
  <dcterms:modified xsi:type="dcterms:W3CDTF">2024-12-28T22:48:00Z</dcterms:modified>
</cp:coreProperties>
</file>